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glossary/document.xml" ContentType="application/vnd.openxmlformats-officedocument.wordprocessingml.document.glossary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44F" w:rsidRPr="0032640A" w:rsidRDefault="00577E7D" w:rsidP="00A8644F">
      <w:pPr>
        <w:pStyle w:val="Titolo"/>
        <w:jc w:val="center"/>
        <w:rPr>
          <w:rFonts w:ascii="Helvetica Neue Light" w:hAnsi="Helvetica Neue Light"/>
          <w:shadow/>
          <w:sz w:val="48"/>
        </w:rPr>
      </w:pPr>
      <w:r w:rsidRPr="0032640A">
        <w:rPr>
          <w:rFonts w:ascii="Helvetica Neue Light" w:hAnsi="Helvetica Neue Light"/>
          <w:shadow/>
          <w:noProof/>
          <w:sz w:val="4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44110</wp:posOffset>
            </wp:positionH>
            <wp:positionV relativeFrom="paragraph">
              <wp:posOffset>0</wp:posOffset>
            </wp:positionV>
            <wp:extent cx="1092200" cy="1092200"/>
            <wp:effectExtent l="25400" t="0" r="0" b="0"/>
            <wp:wrapNone/>
            <wp:docPr id="1" name="Immagine 0" descr="OLR Cup 2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R Cup 2014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2640A">
        <w:rPr>
          <w:rFonts w:ascii="Helvetica Neue Light" w:hAnsi="Helvetica Neue Light"/>
          <w:shadow/>
          <w:sz w:val="48"/>
        </w:rPr>
        <w:t>Olr</w:t>
      </w:r>
      <w:proofErr w:type="spellEnd"/>
      <w:r w:rsidRPr="0032640A">
        <w:rPr>
          <w:rFonts w:ascii="Helvetica Neue Light" w:hAnsi="Helvetica Neue Light"/>
          <w:shadow/>
          <w:sz w:val="48"/>
        </w:rPr>
        <w:t xml:space="preserve"> Fair Play</w:t>
      </w:r>
    </w:p>
    <w:p w:rsidR="00A8644F" w:rsidRPr="0032640A" w:rsidRDefault="00A8644F" w:rsidP="003D0327">
      <w:pPr>
        <w:pStyle w:val="Titolo"/>
        <w:spacing w:after="360"/>
        <w:jc w:val="center"/>
        <w:rPr>
          <w:rFonts w:ascii="Helvetica Neue Light" w:hAnsi="Helvetica Neue Light"/>
          <w:smallCaps/>
          <w:shadow/>
          <w:sz w:val="48"/>
        </w:rPr>
      </w:pPr>
      <w:r w:rsidRPr="0032640A">
        <w:rPr>
          <w:rFonts w:ascii="Helvetica Neue Light" w:hAnsi="Helvetica Neue Light"/>
          <w:smallCaps/>
          <w:shadow/>
          <w:sz w:val="48"/>
        </w:rPr>
        <w:t>Torneo calcio a 5</w:t>
      </w:r>
    </w:p>
    <w:p w:rsidR="002A4296" w:rsidRPr="0032640A" w:rsidRDefault="00A8644F" w:rsidP="003D0327">
      <w:pPr>
        <w:pStyle w:val="Titolo1"/>
        <w:spacing w:before="0"/>
        <w:rPr>
          <w:rFonts w:ascii="Helvetica Neue Light" w:hAnsi="Helvetica Neue Light"/>
          <w:b w:val="0"/>
          <w:smallCaps/>
          <w:shadow/>
          <w:sz w:val="36"/>
          <w:u w:color="000080"/>
        </w:rPr>
      </w:pPr>
      <w:r w:rsidRPr="0032640A">
        <w:rPr>
          <w:rFonts w:ascii="Helvetica Neue Light" w:hAnsi="Helvetica Neue Light"/>
          <w:b w:val="0"/>
          <w:smallCaps/>
          <w:shadow/>
          <w:sz w:val="36"/>
          <w:u w:color="000080"/>
        </w:rPr>
        <w:t>Nome squadr</w:t>
      </w:r>
      <w:r w:rsidR="00D95ED2" w:rsidRPr="0032640A">
        <w:rPr>
          <w:rFonts w:ascii="Helvetica Neue Light" w:hAnsi="Helvetica Neue Light"/>
          <w:b w:val="0"/>
          <w:smallCaps/>
          <w:shadow/>
          <w:sz w:val="36"/>
          <w:u w:color="000080"/>
        </w:rPr>
        <w:t>a</w:t>
      </w:r>
    </w:p>
    <w:tbl>
      <w:tblPr>
        <w:tblStyle w:val="Grigliatabella"/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none" w:sz="0" w:space="0" w:color="auto"/>
          <w:insideV w:val="none" w:sz="0" w:space="0" w:color="auto"/>
        </w:tblBorders>
        <w:tblLook w:val="00BF"/>
      </w:tblPr>
      <w:tblGrid>
        <w:gridCol w:w="10112"/>
      </w:tblGrid>
      <w:tr w:rsidR="002A4296">
        <w:trPr>
          <w:trHeight w:val="794"/>
          <w:jc w:val="center"/>
        </w:trPr>
        <w:tc>
          <w:tcPr>
            <w:tcW w:w="10112" w:type="dxa"/>
            <w:vAlign w:val="center"/>
          </w:tcPr>
          <w:p w:rsidR="002A4296" w:rsidRPr="002A4296" w:rsidRDefault="002A4296" w:rsidP="002A4296">
            <w:pPr>
              <w:jc w:val="center"/>
              <w:rPr>
                <w:smallCaps/>
                <w:sz w:val="40"/>
              </w:rPr>
            </w:pPr>
          </w:p>
        </w:tc>
      </w:tr>
    </w:tbl>
    <w:p w:rsidR="00D95ED2" w:rsidRPr="0032640A" w:rsidRDefault="00D95ED2" w:rsidP="0032640A">
      <w:pPr>
        <w:pStyle w:val="Titolo1"/>
        <w:spacing w:before="120"/>
        <w:rPr>
          <w:rFonts w:ascii="Helvetica Neue Light" w:hAnsi="Helvetica Neue Light"/>
          <w:b w:val="0"/>
          <w:smallCaps/>
          <w:shadow/>
          <w:sz w:val="36"/>
          <w:u w:color="000080"/>
        </w:rPr>
      </w:pPr>
      <w:r w:rsidRPr="0032640A">
        <w:rPr>
          <w:rFonts w:ascii="Helvetica Neue Light" w:hAnsi="Helvetica Neue Light"/>
          <w:b w:val="0"/>
          <w:smallCaps/>
          <w:shadow/>
          <w:sz w:val="36"/>
          <w:u w:color="000080"/>
        </w:rPr>
        <w:t>Colore maglia</w:t>
      </w:r>
    </w:p>
    <w:tbl>
      <w:tblPr>
        <w:tblStyle w:val="Grigliatabella"/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none" w:sz="0" w:space="0" w:color="auto"/>
          <w:insideV w:val="none" w:sz="0" w:space="0" w:color="auto"/>
        </w:tblBorders>
        <w:tblLook w:val="00BF"/>
      </w:tblPr>
      <w:tblGrid>
        <w:gridCol w:w="6804"/>
      </w:tblGrid>
      <w:tr w:rsidR="002A4296" w:rsidRPr="002A4296">
        <w:trPr>
          <w:trHeight w:val="567"/>
        </w:trPr>
        <w:tc>
          <w:tcPr>
            <w:tcW w:w="6804" w:type="dxa"/>
            <w:vAlign w:val="center"/>
          </w:tcPr>
          <w:p w:rsidR="002A4296" w:rsidRPr="002A4296" w:rsidRDefault="002A4296" w:rsidP="002A4296">
            <w:pPr>
              <w:rPr>
                <w:i/>
                <w:sz w:val="36"/>
              </w:rPr>
            </w:pPr>
          </w:p>
        </w:tc>
      </w:tr>
    </w:tbl>
    <w:p w:rsidR="003D0327" w:rsidRPr="0032640A" w:rsidRDefault="0091105E" w:rsidP="0032640A">
      <w:pPr>
        <w:pStyle w:val="Titolo1"/>
        <w:spacing w:before="240"/>
        <w:rPr>
          <w:rFonts w:ascii="Helvetica Neue Light" w:hAnsi="Helvetica Neue Light"/>
          <w:b w:val="0"/>
          <w:smallCaps/>
          <w:shadow/>
          <w:sz w:val="36"/>
          <w:u w:color="000080"/>
        </w:rPr>
      </w:pPr>
      <w:r w:rsidRPr="0032640A">
        <w:rPr>
          <w:rFonts w:ascii="Helvetica Neue Light" w:hAnsi="Helvetica Neue Light"/>
          <w:b w:val="0"/>
          <w:smallCaps/>
          <w:shadow/>
          <w:sz w:val="36"/>
          <w:u w:color="000080"/>
        </w:rPr>
        <w:t>E</w:t>
      </w:r>
      <w:r w:rsidR="003D0327" w:rsidRPr="0032640A">
        <w:rPr>
          <w:rFonts w:ascii="Helvetica Neue Light" w:hAnsi="Helvetica Neue Light"/>
          <w:b w:val="0"/>
          <w:smallCaps/>
          <w:shadow/>
          <w:sz w:val="36"/>
          <w:u w:color="000080"/>
        </w:rPr>
        <w:t>lenco giocatori</w:t>
      </w:r>
    </w:p>
    <w:tbl>
      <w:tblPr>
        <w:tblStyle w:val="Grigliatabella"/>
        <w:tblW w:w="10112" w:type="dxa"/>
        <w:tblLook w:val="00BF"/>
      </w:tblPr>
      <w:tblGrid>
        <w:gridCol w:w="817"/>
        <w:gridCol w:w="3260"/>
        <w:gridCol w:w="3402"/>
        <w:gridCol w:w="2633"/>
      </w:tblGrid>
      <w:tr w:rsidR="003D0327" w:rsidRPr="0032640A">
        <w:trPr>
          <w:trHeight w:val="454"/>
        </w:trPr>
        <w:tc>
          <w:tcPr>
            <w:tcW w:w="817" w:type="dxa"/>
            <w:vAlign w:val="center"/>
          </w:tcPr>
          <w:p w:rsidR="003D0327" w:rsidRPr="0032640A" w:rsidRDefault="00D93A1F" w:rsidP="00D93A1F">
            <w:pPr>
              <w:jc w:val="center"/>
              <w:rPr>
                <w:rFonts w:ascii="Helvetica Neue Light" w:hAnsi="Helvetica Neue Light"/>
                <w:shadow/>
                <w:sz w:val="28"/>
              </w:rPr>
            </w:pPr>
            <w:r w:rsidRPr="0032640A">
              <w:rPr>
                <w:rFonts w:ascii="Helvetica Neue Light" w:hAnsi="Helvetica Neue Light"/>
                <w:shadow/>
                <w:sz w:val="28"/>
              </w:rPr>
              <w:t>#</w:t>
            </w:r>
          </w:p>
        </w:tc>
        <w:tc>
          <w:tcPr>
            <w:tcW w:w="3260" w:type="dxa"/>
            <w:vAlign w:val="center"/>
          </w:tcPr>
          <w:p w:rsidR="003D0327" w:rsidRPr="0032640A" w:rsidRDefault="0091105E" w:rsidP="00D93A1F">
            <w:pPr>
              <w:jc w:val="center"/>
              <w:rPr>
                <w:rFonts w:ascii="Helvetica Neue Light" w:hAnsi="Helvetica Neue Light"/>
                <w:shadow/>
                <w:sz w:val="28"/>
              </w:rPr>
            </w:pPr>
            <w:r w:rsidRPr="0032640A">
              <w:rPr>
                <w:rFonts w:ascii="Helvetica Neue Light" w:hAnsi="Helvetica Neue Light"/>
                <w:shadow/>
                <w:sz w:val="28"/>
              </w:rPr>
              <w:t>N</w:t>
            </w:r>
            <w:r w:rsidR="00D93A1F" w:rsidRPr="0032640A">
              <w:rPr>
                <w:rFonts w:ascii="Helvetica Neue Light" w:hAnsi="Helvetica Neue Light"/>
                <w:shadow/>
                <w:sz w:val="28"/>
              </w:rPr>
              <w:t>ome</w:t>
            </w:r>
          </w:p>
        </w:tc>
        <w:tc>
          <w:tcPr>
            <w:tcW w:w="3402" w:type="dxa"/>
            <w:vAlign w:val="center"/>
          </w:tcPr>
          <w:p w:rsidR="003D0327" w:rsidRPr="0032640A" w:rsidRDefault="0091105E" w:rsidP="00D93A1F">
            <w:pPr>
              <w:jc w:val="center"/>
              <w:rPr>
                <w:rFonts w:ascii="Helvetica Neue Light" w:hAnsi="Helvetica Neue Light"/>
                <w:shadow/>
                <w:sz w:val="28"/>
              </w:rPr>
            </w:pPr>
            <w:r w:rsidRPr="0032640A">
              <w:rPr>
                <w:rFonts w:ascii="Helvetica Neue Light" w:hAnsi="Helvetica Neue Light"/>
                <w:shadow/>
                <w:sz w:val="28"/>
              </w:rPr>
              <w:t>C</w:t>
            </w:r>
            <w:r w:rsidR="00D93A1F" w:rsidRPr="0032640A">
              <w:rPr>
                <w:rFonts w:ascii="Helvetica Neue Light" w:hAnsi="Helvetica Neue Light"/>
                <w:shadow/>
                <w:sz w:val="28"/>
              </w:rPr>
              <w:t>ognome</w:t>
            </w:r>
          </w:p>
        </w:tc>
        <w:tc>
          <w:tcPr>
            <w:tcW w:w="2633" w:type="dxa"/>
            <w:vAlign w:val="center"/>
          </w:tcPr>
          <w:p w:rsidR="003D0327" w:rsidRPr="0032640A" w:rsidRDefault="00D93A1F" w:rsidP="00D93A1F">
            <w:pPr>
              <w:jc w:val="center"/>
              <w:rPr>
                <w:rFonts w:ascii="Helvetica Neue Light" w:hAnsi="Helvetica Neue Light"/>
                <w:shadow/>
                <w:sz w:val="28"/>
              </w:rPr>
            </w:pPr>
            <w:r w:rsidRPr="0032640A">
              <w:rPr>
                <w:rFonts w:ascii="Helvetica Neue Light" w:hAnsi="Helvetica Neue Light"/>
                <w:shadow/>
                <w:sz w:val="28"/>
              </w:rPr>
              <w:t>Data di na</w:t>
            </w:r>
            <w:r w:rsidR="0091105E" w:rsidRPr="0032640A">
              <w:rPr>
                <w:rFonts w:ascii="Helvetica Neue Light" w:hAnsi="Helvetica Neue Light"/>
                <w:shadow/>
                <w:sz w:val="28"/>
              </w:rPr>
              <w:t>s</w:t>
            </w:r>
            <w:r w:rsidRPr="0032640A">
              <w:rPr>
                <w:rFonts w:ascii="Helvetica Neue Light" w:hAnsi="Helvetica Neue Light"/>
                <w:shadow/>
                <w:sz w:val="28"/>
              </w:rPr>
              <w:t>cita</w:t>
            </w:r>
          </w:p>
        </w:tc>
      </w:tr>
      <w:tr w:rsidR="003D0327" w:rsidRPr="0032640A">
        <w:trPr>
          <w:trHeight w:val="454"/>
        </w:trPr>
        <w:tc>
          <w:tcPr>
            <w:tcW w:w="817" w:type="dxa"/>
            <w:vAlign w:val="center"/>
          </w:tcPr>
          <w:p w:rsidR="003D0327" w:rsidRPr="0032640A" w:rsidRDefault="00D93A1F" w:rsidP="00D93A1F">
            <w:pPr>
              <w:jc w:val="center"/>
              <w:rPr>
                <w:rFonts w:ascii="Helvetica Neue Light" w:hAnsi="Helvetica Neue Light"/>
                <w:shadow/>
                <w:sz w:val="28"/>
              </w:rPr>
            </w:pPr>
            <w:r w:rsidRPr="0032640A">
              <w:rPr>
                <w:rFonts w:ascii="Helvetica Neue Light" w:hAnsi="Helvetica Neue Light"/>
                <w:shadow/>
                <w:sz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3D0327" w:rsidRPr="0032640A" w:rsidRDefault="003D0327" w:rsidP="0032640A">
            <w:pPr>
              <w:jc w:val="center"/>
              <w:rPr>
                <w:rFonts w:ascii="Helvetica Neue Light" w:hAnsi="Helvetica Neue Light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3D0327" w:rsidRPr="0032640A" w:rsidRDefault="003D0327" w:rsidP="0032640A">
            <w:pPr>
              <w:jc w:val="center"/>
              <w:rPr>
                <w:rFonts w:ascii="Helvetica Neue Light" w:hAnsi="Helvetica Neue Light"/>
                <w:sz w:val="28"/>
              </w:rPr>
            </w:pPr>
          </w:p>
        </w:tc>
        <w:tc>
          <w:tcPr>
            <w:tcW w:w="2633" w:type="dxa"/>
            <w:vAlign w:val="center"/>
          </w:tcPr>
          <w:p w:rsidR="003D0327" w:rsidRPr="0032640A" w:rsidRDefault="003D0327" w:rsidP="0032640A">
            <w:pPr>
              <w:jc w:val="center"/>
              <w:rPr>
                <w:rFonts w:ascii="Helvetica Neue Light" w:hAnsi="Helvetica Neue Light"/>
                <w:sz w:val="28"/>
              </w:rPr>
            </w:pPr>
          </w:p>
        </w:tc>
      </w:tr>
      <w:tr w:rsidR="003D0327" w:rsidRPr="0032640A">
        <w:trPr>
          <w:trHeight w:val="454"/>
        </w:trPr>
        <w:tc>
          <w:tcPr>
            <w:tcW w:w="817" w:type="dxa"/>
            <w:vAlign w:val="center"/>
          </w:tcPr>
          <w:p w:rsidR="003D0327" w:rsidRPr="0032640A" w:rsidRDefault="00D93A1F" w:rsidP="00D93A1F">
            <w:pPr>
              <w:jc w:val="center"/>
              <w:rPr>
                <w:rFonts w:ascii="Helvetica Neue Light" w:hAnsi="Helvetica Neue Light"/>
                <w:shadow/>
                <w:sz w:val="28"/>
              </w:rPr>
            </w:pPr>
            <w:r w:rsidRPr="0032640A">
              <w:rPr>
                <w:rFonts w:ascii="Helvetica Neue Light" w:hAnsi="Helvetica Neue Light"/>
                <w:shadow/>
                <w:sz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3D0327" w:rsidRPr="0032640A" w:rsidRDefault="003D0327" w:rsidP="0032640A">
            <w:pPr>
              <w:jc w:val="center"/>
              <w:rPr>
                <w:rFonts w:ascii="Helvetica Neue Light" w:hAnsi="Helvetica Neue Light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3D0327" w:rsidRPr="0032640A" w:rsidRDefault="003D0327" w:rsidP="0032640A">
            <w:pPr>
              <w:jc w:val="center"/>
              <w:rPr>
                <w:rFonts w:ascii="Helvetica Neue Light" w:hAnsi="Helvetica Neue Light"/>
                <w:sz w:val="28"/>
              </w:rPr>
            </w:pPr>
          </w:p>
        </w:tc>
        <w:tc>
          <w:tcPr>
            <w:tcW w:w="2633" w:type="dxa"/>
            <w:vAlign w:val="center"/>
          </w:tcPr>
          <w:p w:rsidR="003D0327" w:rsidRPr="0032640A" w:rsidRDefault="003D0327" w:rsidP="0032640A">
            <w:pPr>
              <w:jc w:val="center"/>
              <w:rPr>
                <w:rFonts w:ascii="Helvetica Neue Light" w:hAnsi="Helvetica Neue Light"/>
                <w:sz w:val="28"/>
              </w:rPr>
            </w:pPr>
          </w:p>
        </w:tc>
      </w:tr>
      <w:tr w:rsidR="003D0327" w:rsidRPr="0032640A">
        <w:trPr>
          <w:trHeight w:val="454"/>
        </w:trPr>
        <w:tc>
          <w:tcPr>
            <w:tcW w:w="817" w:type="dxa"/>
            <w:vAlign w:val="center"/>
          </w:tcPr>
          <w:p w:rsidR="003D0327" w:rsidRPr="0032640A" w:rsidRDefault="00D93A1F" w:rsidP="00D93A1F">
            <w:pPr>
              <w:jc w:val="center"/>
              <w:rPr>
                <w:rFonts w:ascii="Helvetica Neue Light" w:hAnsi="Helvetica Neue Light"/>
                <w:shadow/>
                <w:sz w:val="28"/>
              </w:rPr>
            </w:pPr>
            <w:r w:rsidRPr="0032640A">
              <w:rPr>
                <w:rFonts w:ascii="Helvetica Neue Light" w:hAnsi="Helvetica Neue Light"/>
                <w:shadow/>
                <w:sz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3D0327" w:rsidRPr="0032640A" w:rsidRDefault="003D0327" w:rsidP="0032640A">
            <w:pPr>
              <w:jc w:val="center"/>
              <w:rPr>
                <w:rFonts w:ascii="Helvetica Neue Light" w:hAnsi="Helvetica Neue Light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3D0327" w:rsidRPr="0032640A" w:rsidRDefault="003D0327" w:rsidP="0032640A">
            <w:pPr>
              <w:jc w:val="center"/>
              <w:rPr>
                <w:rFonts w:ascii="Helvetica Neue Light" w:hAnsi="Helvetica Neue Light"/>
                <w:sz w:val="28"/>
              </w:rPr>
            </w:pPr>
          </w:p>
        </w:tc>
        <w:tc>
          <w:tcPr>
            <w:tcW w:w="2633" w:type="dxa"/>
            <w:vAlign w:val="center"/>
          </w:tcPr>
          <w:p w:rsidR="003D0327" w:rsidRPr="0032640A" w:rsidRDefault="003D0327" w:rsidP="0032640A">
            <w:pPr>
              <w:jc w:val="center"/>
              <w:rPr>
                <w:rFonts w:ascii="Helvetica Neue Light" w:hAnsi="Helvetica Neue Light"/>
                <w:sz w:val="28"/>
              </w:rPr>
            </w:pPr>
          </w:p>
        </w:tc>
      </w:tr>
      <w:tr w:rsidR="003D0327" w:rsidRPr="0032640A">
        <w:trPr>
          <w:trHeight w:val="454"/>
        </w:trPr>
        <w:tc>
          <w:tcPr>
            <w:tcW w:w="817" w:type="dxa"/>
            <w:vAlign w:val="center"/>
          </w:tcPr>
          <w:p w:rsidR="003D0327" w:rsidRPr="0032640A" w:rsidRDefault="00D93A1F" w:rsidP="00D93A1F">
            <w:pPr>
              <w:jc w:val="center"/>
              <w:rPr>
                <w:rFonts w:ascii="Helvetica Neue Light" w:hAnsi="Helvetica Neue Light"/>
                <w:shadow/>
                <w:sz w:val="28"/>
              </w:rPr>
            </w:pPr>
            <w:r w:rsidRPr="0032640A">
              <w:rPr>
                <w:rFonts w:ascii="Helvetica Neue Light" w:hAnsi="Helvetica Neue Light"/>
                <w:shadow/>
                <w:sz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3D0327" w:rsidRPr="0032640A" w:rsidRDefault="003D0327" w:rsidP="0032640A">
            <w:pPr>
              <w:jc w:val="center"/>
              <w:rPr>
                <w:rFonts w:ascii="Helvetica Neue Light" w:hAnsi="Helvetica Neue Light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3D0327" w:rsidRPr="0032640A" w:rsidRDefault="003D0327" w:rsidP="0032640A">
            <w:pPr>
              <w:jc w:val="center"/>
              <w:rPr>
                <w:rFonts w:ascii="Helvetica Neue Light" w:hAnsi="Helvetica Neue Light"/>
                <w:sz w:val="28"/>
              </w:rPr>
            </w:pPr>
          </w:p>
        </w:tc>
        <w:tc>
          <w:tcPr>
            <w:tcW w:w="2633" w:type="dxa"/>
            <w:vAlign w:val="center"/>
          </w:tcPr>
          <w:p w:rsidR="003D0327" w:rsidRPr="0032640A" w:rsidRDefault="003D0327" w:rsidP="0032640A">
            <w:pPr>
              <w:jc w:val="center"/>
              <w:rPr>
                <w:rFonts w:ascii="Helvetica Neue Light" w:hAnsi="Helvetica Neue Light"/>
                <w:sz w:val="28"/>
              </w:rPr>
            </w:pPr>
          </w:p>
        </w:tc>
      </w:tr>
      <w:tr w:rsidR="003D0327" w:rsidRPr="0032640A">
        <w:trPr>
          <w:trHeight w:val="454"/>
        </w:trPr>
        <w:tc>
          <w:tcPr>
            <w:tcW w:w="817" w:type="dxa"/>
            <w:vAlign w:val="center"/>
          </w:tcPr>
          <w:p w:rsidR="003D0327" w:rsidRPr="0032640A" w:rsidRDefault="00D93A1F" w:rsidP="00D93A1F">
            <w:pPr>
              <w:jc w:val="center"/>
              <w:rPr>
                <w:rFonts w:ascii="Helvetica Neue Light" w:hAnsi="Helvetica Neue Light"/>
                <w:shadow/>
                <w:sz w:val="28"/>
              </w:rPr>
            </w:pPr>
            <w:r w:rsidRPr="0032640A">
              <w:rPr>
                <w:rFonts w:ascii="Helvetica Neue Light" w:hAnsi="Helvetica Neue Light"/>
                <w:shadow/>
                <w:sz w:val="28"/>
              </w:rPr>
              <w:t>5</w:t>
            </w:r>
          </w:p>
        </w:tc>
        <w:tc>
          <w:tcPr>
            <w:tcW w:w="3260" w:type="dxa"/>
            <w:vAlign w:val="center"/>
          </w:tcPr>
          <w:p w:rsidR="003D0327" w:rsidRPr="0032640A" w:rsidRDefault="003D0327" w:rsidP="0032640A">
            <w:pPr>
              <w:jc w:val="center"/>
              <w:rPr>
                <w:rFonts w:ascii="Helvetica Neue Light" w:hAnsi="Helvetica Neue Light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3D0327" w:rsidRPr="0032640A" w:rsidRDefault="003D0327" w:rsidP="0032640A">
            <w:pPr>
              <w:jc w:val="center"/>
              <w:rPr>
                <w:rFonts w:ascii="Helvetica Neue Light" w:hAnsi="Helvetica Neue Light"/>
                <w:sz w:val="28"/>
              </w:rPr>
            </w:pPr>
          </w:p>
        </w:tc>
        <w:tc>
          <w:tcPr>
            <w:tcW w:w="2633" w:type="dxa"/>
            <w:vAlign w:val="center"/>
          </w:tcPr>
          <w:p w:rsidR="003D0327" w:rsidRPr="0032640A" w:rsidRDefault="003D0327" w:rsidP="0032640A">
            <w:pPr>
              <w:jc w:val="center"/>
              <w:rPr>
                <w:rFonts w:ascii="Helvetica Neue Light" w:hAnsi="Helvetica Neue Light"/>
                <w:sz w:val="28"/>
              </w:rPr>
            </w:pPr>
          </w:p>
        </w:tc>
      </w:tr>
      <w:tr w:rsidR="003D0327" w:rsidRPr="0032640A">
        <w:trPr>
          <w:trHeight w:val="454"/>
        </w:trPr>
        <w:tc>
          <w:tcPr>
            <w:tcW w:w="817" w:type="dxa"/>
            <w:vAlign w:val="center"/>
          </w:tcPr>
          <w:p w:rsidR="003D0327" w:rsidRPr="0032640A" w:rsidRDefault="00D93A1F" w:rsidP="00D93A1F">
            <w:pPr>
              <w:jc w:val="center"/>
              <w:rPr>
                <w:rFonts w:ascii="Helvetica Neue Light" w:hAnsi="Helvetica Neue Light"/>
                <w:shadow/>
                <w:sz w:val="28"/>
              </w:rPr>
            </w:pPr>
            <w:r w:rsidRPr="0032640A">
              <w:rPr>
                <w:rFonts w:ascii="Helvetica Neue Light" w:hAnsi="Helvetica Neue Light"/>
                <w:shadow/>
                <w:sz w:val="28"/>
              </w:rPr>
              <w:t>6</w:t>
            </w:r>
          </w:p>
        </w:tc>
        <w:tc>
          <w:tcPr>
            <w:tcW w:w="3260" w:type="dxa"/>
            <w:vAlign w:val="center"/>
          </w:tcPr>
          <w:p w:rsidR="003D0327" w:rsidRPr="0032640A" w:rsidRDefault="003D0327" w:rsidP="0032640A">
            <w:pPr>
              <w:jc w:val="center"/>
              <w:rPr>
                <w:rFonts w:ascii="Helvetica Neue Light" w:hAnsi="Helvetica Neue Light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3D0327" w:rsidRPr="0032640A" w:rsidRDefault="003D0327" w:rsidP="0032640A">
            <w:pPr>
              <w:jc w:val="center"/>
              <w:rPr>
                <w:rFonts w:ascii="Helvetica Neue Light" w:hAnsi="Helvetica Neue Light"/>
                <w:sz w:val="28"/>
              </w:rPr>
            </w:pPr>
          </w:p>
        </w:tc>
        <w:tc>
          <w:tcPr>
            <w:tcW w:w="2633" w:type="dxa"/>
            <w:vAlign w:val="center"/>
          </w:tcPr>
          <w:p w:rsidR="003D0327" w:rsidRPr="0032640A" w:rsidRDefault="003D0327" w:rsidP="0032640A">
            <w:pPr>
              <w:jc w:val="center"/>
              <w:rPr>
                <w:rFonts w:ascii="Helvetica Neue Light" w:hAnsi="Helvetica Neue Light"/>
                <w:sz w:val="28"/>
              </w:rPr>
            </w:pPr>
          </w:p>
        </w:tc>
      </w:tr>
      <w:tr w:rsidR="003D0327" w:rsidRPr="0032640A">
        <w:trPr>
          <w:trHeight w:val="454"/>
        </w:trPr>
        <w:tc>
          <w:tcPr>
            <w:tcW w:w="817" w:type="dxa"/>
            <w:vAlign w:val="center"/>
          </w:tcPr>
          <w:p w:rsidR="003D0327" w:rsidRPr="0032640A" w:rsidRDefault="00D93A1F" w:rsidP="00D93A1F">
            <w:pPr>
              <w:jc w:val="center"/>
              <w:rPr>
                <w:rFonts w:ascii="Helvetica Neue Light" w:hAnsi="Helvetica Neue Light"/>
                <w:shadow/>
                <w:sz w:val="28"/>
              </w:rPr>
            </w:pPr>
            <w:r w:rsidRPr="0032640A">
              <w:rPr>
                <w:rFonts w:ascii="Helvetica Neue Light" w:hAnsi="Helvetica Neue Light"/>
                <w:shadow/>
                <w:sz w:val="28"/>
              </w:rPr>
              <w:t>7</w:t>
            </w:r>
          </w:p>
        </w:tc>
        <w:tc>
          <w:tcPr>
            <w:tcW w:w="3260" w:type="dxa"/>
            <w:vAlign w:val="center"/>
          </w:tcPr>
          <w:p w:rsidR="003D0327" w:rsidRPr="0032640A" w:rsidRDefault="003D0327" w:rsidP="0032640A">
            <w:pPr>
              <w:jc w:val="center"/>
              <w:rPr>
                <w:rFonts w:ascii="Helvetica Neue Light" w:hAnsi="Helvetica Neue Light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3D0327" w:rsidRPr="0032640A" w:rsidRDefault="003D0327" w:rsidP="0032640A">
            <w:pPr>
              <w:jc w:val="center"/>
              <w:rPr>
                <w:rFonts w:ascii="Helvetica Neue Light" w:hAnsi="Helvetica Neue Light"/>
                <w:sz w:val="28"/>
              </w:rPr>
            </w:pPr>
          </w:p>
        </w:tc>
        <w:tc>
          <w:tcPr>
            <w:tcW w:w="2633" w:type="dxa"/>
            <w:vAlign w:val="center"/>
          </w:tcPr>
          <w:p w:rsidR="003D0327" w:rsidRPr="0032640A" w:rsidRDefault="003D0327" w:rsidP="0032640A">
            <w:pPr>
              <w:jc w:val="center"/>
              <w:rPr>
                <w:rFonts w:ascii="Helvetica Neue Light" w:hAnsi="Helvetica Neue Light"/>
                <w:sz w:val="28"/>
              </w:rPr>
            </w:pPr>
          </w:p>
        </w:tc>
      </w:tr>
      <w:tr w:rsidR="003D0327" w:rsidRPr="0032640A">
        <w:trPr>
          <w:trHeight w:val="454"/>
        </w:trPr>
        <w:tc>
          <w:tcPr>
            <w:tcW w:w="817" w:type="dxa"/>
            <w:vAlign w:val="center"/>
          </w:tcPr>
          <w:p w:rsidR="003D0327" w:rsidRPr="0032640A" w:rsidRDefault="00D93A1F" w:rsidP="00D93A1F">
            <w:pPr>
              <w:jc w:val="center"/>
              <w:rPr>
                <w:rFonts w:ascii="Helvetica Neue Light" w:hAnsi="Helvetica Neue Light"/>
                <w:shadow/>
                <w:sz w:val="28"/>
              </w:rPr>
            </w:pPr>
            <w:r w:rsidRPr="0032640A">
              <w:rPr>
                <w:rFonts w:ascii="Helvetica Neue Light" w:hAnsi="Helvetica Neue Light"/>
                <w:shadow/>
                <w:sz w:val="28"/>
              </w:rPr>
              <w:t>8</w:t>
            </w:r>
          </w:p>
        </w:tc>
        <w:tc>
          <w:tcPr>
            <w:tcW w:w="3260" w:type="dxa"/>
            <w:vAlign w:val="center"/>
          </w:tcPr>
          <w:p w:rsidR="003D0327" w:rsidRPr="0032640A" w:rsidRDefault="003D0327" w:rsidP="0032640A">
            <w:pPr>
              <w:jc w:val="center"/>
              <w:rPr>
                <w:rFonts w:ascii="Helvetica Neue Light" w:hAnsi="Helvetica Neue Light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3D0327" w:rsidRPr="0032640A" w:rsidRDefault="003D0327" w:rsidP="0032640A">
            <w:pPr>
              <w:jc w:val="center"/>
              <w:rPr>
                <w:rFonts w:ascii="Helvetica Neue Light" w:hAnsi="Helvetica Neue Light"/>
                <w:sz w:val="28"/>
              </w:rPr>
            </w:pPr>
          </w:p>
        </w:tc>
        <w:tc>
          <w:tcPr>
            <w:tcW w:w="2633" w:type="dxa"/>
            <w:vAlign w:val="center"/>
          </w:tcPr>
          <w:p w:rsidR="003D0327" w:rsidRPr="0032640A" w:rsidRDefault="003D0327" w:rsidP="0032640A">
            <w:pPr>
              <w:jc w:val="center"/>
              <w:rPr>
                <w:rFonts w:ascii="Helvetica Neue Light" w:hAnsi="Helvetica Neue Light"/>
                <w:sz w:val="28"/>
              </w:rPr>
            </w:pPr>
          </w:p>
        </w:tc>
      </w:tr>
      <w:tr w:rsidR="003D0327" w:rsidRPr="0032640A">
        <w:trPr>
          <w:trHeight w:val="454"/>
        </w:trPr>
        <w:tc>
          <w:tcPr>
            <w:tcW w:w="817" w:type="dxa"/>
            <w:vAlign w:val="center"/>
          </w:tcPr>
          <w:p w:rsidR="003D0327" w:rsidRPr="0032640A" w:rsidRDefault="00D93A1F" w:rsidP="00D93A1F">
            <w:pPr>
              <w:jc w:val="center"/>
              <w:rPr>
                <w:rFonts w:ascii="Helvetica Neue Light" w:hAnsi="Helvetica Neue Light"/>
                <w:shadow/>
                <w:sz w:val="28"/>
              </w:rPr>
            </w:pPr>
            <w:r w:rsidRPr="0032640A">
              <w:rPr>
                <w:rFonts w:ascii="Helvetica Neue Light" w:hAnsi="Helvetica Neue Light"/>
                <w:shadow/>
                <w:sz w:val="28"/>
              </w:rPr>
              <w:t>9</w:t>
            </w:r>
          </w:p>
        </w:tc>
        <w:tc>
          <w:tcPr>
            <w:tcW w:w="3260" w:type="dxa"/>
            <w:vAlign w:val="center"/>
          </w:tcPr>
          <w:p w:rsidR="003D0327" w:rsidRPr="0032640A" w:rsidRDefault="003D0327" w:rsidP="0032640A">
            <w:pPr>
              <w:jc w:val="center"/>
              <w:rPr>
                <w:rFonts w:ascii="Helvetica Neue Light" w:hAnsi="Helvetica Neue Light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3D0327" w:rsidRPr="0032640A" w:rsidRDefault="003D0327" w:rsidP="0032640A">
            <w:pPr>
              <w:jc w:val="center"/>
              <w:rPr>
                <w:rFonts w:ascii="Helvetica Neue Light" w:hAnsi="Helvetica Neue Light"/>
                <w:sz w:val="28"/>
              </w:rPr>
            </w:pPr>
          </w:p>
        </w:tc>
        <w:tc>
          <w:tcPr>
            <w:tcW w:w="2633" w:type="dxa"/>
            <w:vAlign w:val="center"/>
          </w:tcPr>
          <w:p w:rsidR="003D0327" w:rsidRPr="0032640A" w:rsidRDefault="003D0327" w:rsidP="0032640A">
            <w:pPr>
              <w:jc w:val="center"/>
              <w:rPr>
                <w:rFonts w:ascii="Helvetica Neue Light" w:hAnsi="Helvetica Neue Light"/>
                <w:sz w:val="28"/>
              </w:rPr>
            </w:pPr>
          </w:p>
        </w:tc>
      </w:tr>
      <w:tr w:rsidR="003D0327" w:rsidRPr="0032640A">
        <w:trPr>
          <w:trHeight w:val="454"/>
        </w:trPr>
        <w:tc>
          <w:tcPr>
            <w:tcW w:w="817" w:type="dxa"/>
            <w:vAlign w:val="center"/>
          </w:tcPr>
          <w:p w:rsidR="003D0327" w:rsidRPr="0032640A" w:rsidRDefault="00D93A1F" w:rsidP="00D93A1F">
            <w:pPr>
              <w:jc w:val="center"/>
              <w:rPr>
                <w:rFonts w:ascii="Helvetica Neue Light" w:hAnsi="Helvetica Neue Light"/>
                <w:shadow/>
                <w:sz w:val="28"/>
              </w:rPr>
            </w:pPr>
            <w:r w:rsidRPr="0032640A">
              <w:rPr>
                <w:rFonts w:ascii="Helvetica Neue Light" w:hAnsi="Helvetica Neue Light"/>
                <w:shadow/>
                <w:sz w:val="28"/>
              </w:rPr>
              <w:t>10</w:t>
            </w:r>
          </w:p>
        </w:tc>
        <w:tc>
          <w:tcPr>
            <w:tcW w:w="3260" w:type="dxa"/>
            <w:vAlign w:val="center"/>
          </w:tcPr>
          <w:p w:rsidR="003D0327" w:rsidRPr="0032640A" w:rsidRDefault="003D0327" w:rsidP="0032640A">
            <w:pPr>
              <w:jc w:val="center"/>
              <w:rPr>
                <w:rFonts w:ascii="Helvetica Neue Light" w:hAnsi="Helvetica Neue Light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3D0327" w:rsidRPr="0032640A" w:rsidRDefault="003D0327" w:rsidP="0032640A">
            <w:pPr>
              <w:jc w:val="center"/>
              <w:rPr>
                <w:rFonts w:ascii="Helvetica Neue Light" w:hAnsi="Helvetica Neue Light"/>
                <w:sz w:val="28"/>
              </w:rPr>
            </w:pPr>
          </w:p>
        </w:tc>
        <w:tc>
          <w:tcPr>
            <w:tcW w:w="2633" w:type="dxa"/>
            <w:vAlign w:val="center"/>
          </w:tcPr>
          <w:p w:rsidR="003D0327" w:rsidRPr="0032640A" w:rsidRDefault="003D0327" w:rsidP="0032640A">
            <w:pPr>
              <w:jc w:val="center"/>
              <w:rPr>
                <w:rFonts w:ascii="Helvetica Neue Light" w:hAnsi="Helvetica Neue Light"/>
                <w:sz w:val="28"/>
              </w:rPr>
            </w:pPr>
          </w:p>
        </w:tc>
      </w:tr>
      <w:tr w:rsidR="000E36A8" w:rsidRPr="0032640A">
        <w:trPr>
          <w:trHeight w:val="454"/>
        </w:trPr>
        <w:tc>
          <w:tcPr>
            <w:tcW w:w="817" w:type="dxa"/>
            <w:vAlign w:val="center"/>
          </w:tcPr>
          <w:p w:rsidR="000E36A8" w:rsidRPr="0032640A" w:rsidRDefault="000E36A8" w:rsidP="00D93A1F">
            <w:pPr>
              <w:jc w:val="center"/>
              <w:rPr>
                <w:rFonts w:ascii="Helvetica Neue Light" w:hAnsi="Helvetica Neue Light"/>
                <w:shadow/>
                <w:sz w:val="28"/>
              </w:rPr>
            </w:pPr>
            <w:r w:rsidRPr="0032640A">
              <w:rPr>
                <w:rFonts w:ascii="Helvetica Neue Light" w:hAnsi="Helvetica Neue Light"/>
                <w:shadow/>
                <w:sz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0E36A8" w:rsidRPr="0032640A" w:rsidRDefault="000E36A8" w:rsidP="0032640A">
            <w:pPr>
              <w:jc w:val="center"/>
              <w:rPr>
                <w:rFonts w:ascii="Helvetica Neue Light" w:hAnsi="Helvetica Neue Light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0E36A8" w:rsidRPr="0032640A" w:rsidRDefault="000E36A8" w:rsidP="0032640A">
            <w:pPr>
              <w:jc w:val="center"/>
              <w:rPr>
                <w:rFonts w:ascii="Helvetica Neue Light" w:hAnsi="Helvetica Neue Light"/>
                <w:sz w:val="28"/>
              </w:rPr>
            </w:pPr>
          </w:p>
        </w:tc>
        <w:tc>
          <w:tcPr>
            <w:tcW w:w="2633" w:type="dxa"/>
            <w:vAlign w:val="center"/>
          </w:tcPr>
          <w:p w:rsidR="000E36A8" w:rsidRPr="0032640A" w:rsidRDefault="000E36A8" w:rsidP="0032640A">
            <w:pPr>
              <w:jc w:val="center"/>
              <w:rPr>
                <w:rFonts w:ascii="Helvetica Neue Light" w:hAnsi="Helvetica Neue Light"/>
                <w:sz w:val="28"/>
              </w:rPr>
            </w:pPr>
          </w:p>
        </w:tc>
      </w:tr>
      <w:tr w:rsidR="000E36A8" w:rsidRPr="0032640A">
        <w:trPr>
          <w:trHeight w:val="454"/>
        </w:trPr>
        <w:tc>
          <w:tcPr>
            <w:tcW w:w="817" w:type="dxa"/>
            <w:vAlign w:val="center"/>
          </w:tcPr>
          <w:p w:rsidR="000E36A8" w:rsidRPr="0032640A" w:rsidRDefault="000E36A8" w:rsidP="00D93A1F">
            <w:pPr>
              <w:jc w:val="center"/>
              <w:rPr>
                <w:rFonts w:ascii="Helvetica Neue Light" w:hAnsi="Helvetica Neue Light"/>
                <w:shadow/>
                <w:sz w:val="28"/>
              </w:rPr>
            </w:pPr>
            <w:r w:rsidRPr="0032640A">
              <w:rPr>
                <w:rFonts w:ascii="Helvetica Neue Light" w:hAnsi="Helvetica Neue Light"/>
                <w:shadow/>
                <w:sz w:val="28"/>
              </w:rPr>
              <w:t>12</w:t>
            </w:r>
          </w:p>
        </w:tc>
        <w:tc>
          <w:tcPr>
            <w:tcW w:w="3260" w:type="dxa"/>
            <w:vAlign w:val="center"/>
          </w:tcPr>
          <w:p w:rsidR="000E36A8" w:rsidRPr="0032640A" w:rsidRDefault="000E36A8" w:rsidP="0032640A">
            <w:pPr>
              <w:jc w:val="center"/>
              <w:rPr>
                <w:rFonts w:ascii="Helvetica Neue Light" w:hAnsi="Helvetica Neue Light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0E36A8" w:rsidRPr="0032640A" w:rsidRDefault="000E36A8" w:rsidP="0032640A">
            <w:pPr>
              <w:jc w:val="center"/>
              <w:rPr>
                <w:rFonts w:ascii="Helvetica Neue Light" w:hAnsi="Helvetica Neue Light"/>
                <w:sz w:val="28"/>
              </w:rPr>
            </w:pPr>
          </w:p>
        </w:tc>
        <w:tc>
          <w:tcPr>
            <w:tcW w:w="2633" w:type="dxa"/>
            <w:vAlign w:val="center"/>
          </w:tcPr>
          <w:p w:rsidR="000E36A8" w:rsidRPr="0032640A" w:rsidRDefault="000E36A8" w:rsidP="0032640A">
            <w:pPr>
              <w:jc w:val="center"/>
              <w:rPr>
                <w:rFonts w:ascii="Helvetica Neue Light" w:hAnsi="Helvetica Neue Light"/>
                <w:sz w:val="28"/>
              </w:rPr>
            </w:pPr>
          </w:p>
        </w:tc>
      </w:tr>
    </w:tbl>
    <w:p w:rsidR="00720FC2" w:rsidRDefault="00720FC2" w:rsidP="00720FC2"/>
    <w:tbl>
      <w:tblPr>
        <w:tblStyle w:val="Grigliatabella"/>
        <w:tblW w:w="0" w:type="auto"/>
        <w:tblLook w:val="00BF"/>
      </w:tblPr>
      <w:tblGrid>
        <w:gridCol w:w="2627"/>
        <w:gridCol w:w="2520"/>
        <w:gridCol w:w="2416"/>
        <w:gridCol w:w="2625"/>
      </w:tblGrid>
      <w:tr w:rsidR="00720FC2">
        <w:trPr>
          <w:trHeight w:val="454"/>
        </w:trPr>
        <w:tc>
          <w:tcPr>
            <w:tcW w:w="2528" w:type="dxa"/>
            <w:vAlign w:val="center"/>
          </w:tcPr>
          <w:p w:rsidR="00720FC2" w:rsidRPr="0032640A" w:rsidRDefault="00720FC2" w:rsidP="0032640A">
            <w:pPr>
              <w:jc w:val="both"/>
              <w:rPr>
                <w:rFonts w:ascii="Helvetica Neue Light" w:hAnsi="Helvetica Neue Light"/>
                <w:shadow/>
                <w:sz w:val="28"/>
              </w:rPr>
            </w:pPr>
            <w:r w:rsidRPr="0032640A">
              <w:rPr>
                <w:rFonts w:ascii="Helvetica Neue Light" w:hAnsi="Helvetica Neue Light"/>
                <w:shadow/>
                <w:sz w:val="28"/>
              </w:rPr>
              <w:t>Allenatore</w:t>
            </w:r>
          </w:p>
        </w:tc>
        <w:tc>
          <w:tcPr>
            <w:tcW w:w="2528" w:type="dxa"/>
            <w:vAlign w:val="center"/>
          </w:tcPr>
          <w:p w:rsidR="00720FC2" w:rsidRPr="00D907A7" w:rsidRDefault="00720FC2" w:rsidP="00720FC2">
            <w:pPr>
              <w:rPr>
                <w:smallCaps/>
                <w:sz w:val="32"/>
              </w:rPr>
            </w:pPr>
          </w:p>
        </w:tc>
        <w:tc>
          <w:tcPr>
            <w:tcW w:w="2423" w:type="dxa"/>
            <w:vAlign w:val="center"/>
          </w:tcPr>
          <w:p w:rsidR="00720FC2" w:rsidRPr="00D907A7" w:rsidRDefault="00720FC2" w:rsidP="00720FC2">
            <w:pPr>
              <w:rPr>
                <w:smallCaps/>
                <w:sz w:val="32"/>
              </w:rPr>
            </w:pPr>
          </w:p>
        </w:tc>
        <w:tc>
          <w:tcPr>
            <w:tcW w:w="2633" w:type="dxa"/>
            <w:vAlign w:val="center"/>
          </w:tcPr>
          <w:p w:rsidR="00720FC2" w:rsidRPr="00D907A7" w:rsidRDefault="00720FC2" w:rsidP="00720FC2">
            <w:pPr>
              <w:rPr>
                <w:smallCaps/>
                <w:sz w:val="32"/>
              </w:rPr>
            </w:pPr>
          </w:p>
        </w:tc>
      </w:tr>
      <w:tr w:rsidR="00720FC2">
        <w:trPr>
          <w:trHeight w:val="454"/>
        </w:trPr>
        <w:tc>
          <w:tcPr>
            <w:tcW w:w="2528" w:type="dxa"/>
            <w:vAlign w:val="center"/>
          </w:tcPr>
          <w:p w:rsidR="00720FC2" w:rsidRPr="0032640A" w:rsidRDefault="00720FC2" w:rsidP="0032640A">
            <w:pPr>
              <w:jc w:val="both"/>
              <w:rPr>
                <w:rFonts w:ascii="Helvetica Neue Light" w:hAnsi="Helvetica Neue Light"/>
                <w:shadow/>
                <w:sz w:val="28"/>
              </w:rPr>
            </w:pPr>
            <w:r w:rsidRPr="0032640A">
              <w:rPr>
                <w:rFonts w:ascii="Helvetica Neue Light" w:hAnsi="Helvetica Neue Light"/>
                <w:shadow/>
                <w:sz w:val="28"/>
              </w:rPr>
              <w:t>Accompagnatore</w:t>
            </w:r>
          </w:p>
        </w:tc>
        <w:tc>
          <w:tcPr>
            <w:tcW w:w="2528" w:type="dxa"/>
            <w:vAlign w:val="center"/>
          </w:tcPr>
          <w:p w:rsidR="00720FC2" w:rsidRPr="00D907A7" w:rsidRDefault="00720FC2" w:rsidP="00720FC2">
            <w:pPr>
              <w:rPr>
                <w:smallCaps/>
                <w:sz w:val="32"/>
              </w:rPr>
            </w:pPr>
          </w:p>
        </w:tc>
        <w:tc>
          <w:tcPr>
            <w:tcW w:w="2423" w:type="dxa"/>
            <w:vAlign w:val="center"/>
          </w:tcPr>
          <w:p w:rsidR="00720FC2" w:rsidRPr="00D907A7" w:rsidRDefault="00720FC2" w:rsidP="00720FC2">
            <w:pPr>
              <w:rPr>
                <w:smallCaps/>
                <w:sz w:val="32"/>
              </w:rPr>
            </w:pPr>
          </w:p>
        </w:tc>
        <w:tc>
          <w:tcPr>
            <w:tcW w:w="2633" w:type="dxa"/>
            <w:vAlign w:val="center"/>
          </w:tcPr>
          <w:p w:rsidR="00720FC2" w:rsidRPr="00D907A7" w:rsidRDefault="00720FC2" w:rsidP="00720FC2">
            <w:pPr>
              <w:rPr>
                <w:smallCaps/>
                <w:sz w:val="32"/>
              </w:rPr>
            </w:pPr>
          </w:p>
        </w:tc>
      </w:tr>
    </w:tbl>
    <w:p w:rsidR="00720FC2" w:rsidRPr="0032640A" w:rsidRDefault="007726E8" w:rsidP="0032640A">
      <w:pPr>
        <w:pStyle w:val="Titolo1"/>
        <w:spacing w:before="240"/>
        <w:rPr>
          <w:rFonts w:ascii="Helvetica Neue Light" w:hAnsi="Helvetica Neue Light"/>
          <w:b w:val="0"/>
          <w:smallCaps/>
          <w:shadow/>
          <w:sz w:val="36"/>
          <w:u w:color="000080"/>
        </w:rPr>
      </w:pPr>
      <w:r w:rsidRPr="0032640A">
        <w:rPr>
          <w:rFonts w:ascii="Helvetica Neue Light" w:hAnsi="Helvetica Neue Light"/>
          <w:b w:val="0"/>
          <w:smallCaps/>
          <w:shadow/>
          <w:sz w:val="36"/>
          <w:u w:color="000080"/>
        </w:rPr>
        <w:t>Responsabile</w:t>
      </w:r>
      <w:r w:rsidR="00720FC2" w:rsidRPr="0032640A">
        <w:rPr>
          <w:rFonts w:ascii="Helvetica Neue Light" w:hAnsi="Helvetica Neue Light"/>
          <w:b w:val="0"/>
          <w:smallCaps/>
          <w:shadow/>
          <w:sz w:val="36"/>
          <w:u w:color="000080"/>
        </w:rPr>
        <w:t xml:space="preserve"> squadra</w:t>
      </w:r>
    </w:p>
    <w:tbl>
      <w:tblPr>
        <w:tblStyle w:val="Grigliatabella"/>
        <w:tblW w:w="0" w:type="auto"/>
        <w:tblLook w:val="00BF"/>
      </w:tblPr>
      <w:tblGrid>
        <w:gridCol w:w="2528"/>
        <w:gridCol w:w="2528"/>
        <w:gridCol w:w="2528"/>
        <w:gridCol w:w="2528"/>
      </w:tblGrid>
      <w:tr w:rsidR="00720FC2">
        <w:trPr>
          <w:trHeight w:val="454"/>
        </w:trPr>
        <w:tc>
          <w:tcPr>
            <w:tcW w:w="2528" w:type="dxa"/>
            <w:vAlign w:val="center"/>
          </w:tcPr>
          <w:p w:rsidR="00720FC2" w:rsidRPr="0032640A" w:rsidRDefault="00720FC2" w:rsidP="00720FC2">
            <w:pPr>
              <w:rPr>
                <w:rFonts w:ascii="Helvetica Neue Light" w:hAnsi="Helvetica Neue Light"/>
                <w:shadow/>
                <w:sz w:val="24"/>
              </w:rPr>
            </w:pPr>
            <w:r w:rsidRPr="0032640A">
              <w:rPr>
                <w:rFonts w:ascii="Helvetica Neue Light" w:hAnsi="Helvetica Neue Light"/>
                <w:shadow/>
                <w:sz w:val="24"/>
              </w:rPr>
              <w:t xml:space="preserve">Nome </w:t>
            </w:r>
          </w:p>
        </w:tc>
        <w:tc>
          <w:tcPr>
            <w:tcW w:w="2528" w:type="dxa"/>
            <w:vAlign w:val="center"/>
          </w:tcPr>
          <w:p w:rsidR="00720FC2" w:rsidRPr="0032640A" w:rsidRDefault="00720FC2" w:rsidP="00720FC2">
            <w:pPr>
              <w:rPr>
                <w:rFonts w:ascii="Helvetica Neue Light" w:hAnsi="Helvetica Neue Light"/>
                <w:shadow/>
                <w:sz w:val="24"/>
              </w:rPr>
            </w:pPr>
            <w:r w:rsidRPr="0032640A">
              <w:rPr>
                <w:rFonts w:ascii="Helvetica Neue Light" w:hAnsi="Helvetica Neue Light"/>
                <w:shadow/>
                <w:sz w:val="24"/>
              </w:rPr>
              <w:t xml:space="preserve">Cognome </w:t>
            </w:r>
          </w:p>
        </w:tc>
        <w:tc>
          <w:tcPr>
            <w:tcW w:w="2528" w:type="dxa"/>
            <w:vAlign w:val="center"/>
          </w:tcPr>
          <w:p w:rsidR="00720FC2" w:rsidRPr="0032640A" w:rsidRDefault="00720FC2" w:rsidP="00720FC2">
            <w:pPr>
              <w:rPr>
                <w:rFonts w:ascii="Helvetica Neue Light" w:hAnsi="Helvetica Neue Light"/>
                <w:shadow/>
                <w:sz w:val="24"/>
              </w:rPr>
            </w:pPr>
            <w:r w:rsidRPr="0032640A">
              <w:rPr>
                <w:rFonts w:ascii="Helvetica Neue Light" w:hAnsi="Helvetica Neue Light"/>
                <w:shadow/>
                <w:sz w:val="24"/>
              </w:rPr>
              <w:t xml:space="preserve">Indirizzo e-mail </w:t>
            </w:r>
          </w:p>
        </w:tc>
        <w:tc>
          <w:tcPr>
            <w:tcW w:w="2528" w:type="dxa"/>
            <w:vAlign w:val="center"/>
          </w:tcPr>
          <w:p w:rsidR="00720FC2" w:rsidRPr="0032640A" w:rsidRDefault="00720FC2" w:rsidP="00720FC2">
            <w:pPr>
              <w:rPr>
                <w:rFonts w:ascii="Helvetica Neue Light" w:hAnsi="Helvetica Neue Light"/>
                <w:shadow/>
                <w:sz w:val="24"/>
              </w:rPr>
            </w:pPr>
            <w:r w:rsidRPr="0032640A">
              <w:rPr>
                <w:rFonts w:ascii="Helvetica Neue Light" w:hAnsi="Helvetica Neue Light"/>
                <w:shadow/>
                <w:sz w:val="24"/>
              </w:rPr>
              <w:t>N. Telefono</w:t>
            </w:r>
          </w:p>
        </w:tc>
      </w:tr>
      <w:tr w:rsidR="00720FC2">
        <w:trPr>
          <w:trHeight w:val="454"/>
        </w:trPr>
        <w:tc>
          <w:tcPr>
            <w:tcW w:w="2528" w:type="dxa"/>
            <w:vAlign w:val="center"/>
          </w:tcPr>
          <w:p w:rsidR="00720FC2" w:rsidRPr="00D907A7" w:rsidRDefault="00720FC2" w:rsidP="00720FC2">
            <w:pPr>
              <w:rPr>
                <w:smallCaps/>
                <w:sz w:val="28"/>
              </w:rPr>
            </w:pPr>
          </w:p>
        </w:tc>
        <w:tc>
          <w:tcPr>
            <w:tcW w:w="2528" w:type="dxa"/>
            <w:vAlign w:val="center"/>
          </w:tcPr>
          <w:p w:rsidR="00720FC2" w:rsidRPr="00D907A7" w:rsidRDefault="00720FC2" w:rsidP="00720FC2">
            <w:pPr>
              <w:rPr>
                <w:smallCaps/>
                <w:sz w:val="28"/>
              </w:rPr>
            </w:pPr>
          </w:p>
        </w:tc>
        <w:tc>
          <w:tcPr>
            <w:tcW w:w="2528" w:type="dxa"/>
            <w:vAlign w:val="center"/>
          </w:tcPr>
          <w:p w:rsidR="00720FC2" w:rsidRPr="00D907A7" w:rsidRDefault="00720FC2" w:rsidP="00720FC2">
            <w:pPr>
              <w:rPr>
                <w:smallCaps/>
                <w:sz w:val="28"/>
              </w:rPr>
            </w:pPr>
          </w:p>
        </w:tc>
        <w:tc>
          <w:tcPr>
            <w:tcW w:w="2528" w:type="dxa"/>
            <w:vAlign w:val="center"/>
          </w:tcPr>
          <w:p w:rsidR="00720FC2" w:rsidRPr="00D907A7" w:rsidRDefault="00720FC2" w:rsidP="00720FC2">
            <w:pPr>
              <w:rPr>
                <w:smallCaps/>
                <w:sz w:val="28"/>
              </w:rPr>
            </w:pPr>
          </w:p>
        </w:tc>
      </w:tr>
    </w:tbl>
    <w:p w:rsidR="00CF5487" w:rsidRPr="0091105E" w:rsidRDefault="00CF5487" w:rsidP="0091105E"/>
    <w:sectPr w:rsidR="00CF5487" w:rsidRPr="0091105E" w:rsidSect="00FC56B5">
      <w:headerReference w:type="first" r:id="rId7"/>
      <w:pgSz w:w="12240" w:h="15840"/>
      <w:pgMar w:top="709" w:right="1134" w:bottom="851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 Neue Light">
    <w:panose1 w:val="0200040300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9820"/>
      <w:gridCol w:w="382"/>
    </w:tblGrid>
    <w:tr w:rsidR="00FC56B5">
      <w:tc>
        <w:tcPr>
          <w:tcW w:w="4813" w:type="pct"/>
          <w:tcBorders>
            <w:bottom w:val="nil"/>
            <w:right w:val="single" w:sz="4" w:space="0" w:color="BFBFBF"/>
          </w:tcBorders>
        </w:tcPr>
        <w:p w:rsidR="00FC56B5" w:rsidRDefault="00B451CA" w:rsidP="00CF5487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olo"/>
              <w:id w:val="6329034"/>
              <w:placeholder>
                <w:docPart w:val="66A41DD7DEFE104F848C0C214D01D7D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FC56B5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Olr Cup torneo calcio a 5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:rsidR="00FC56B5" w:rsidRDefault="00B451CA">
          <w:pPr>
            <w:rPr>
              <w:rFonts w:ascii="Calibri" w:eastAsia="Cambria" w:hAnsi="Calibri"/>
              <w:color w:val="595959" w:themeColor="text1" w:themeTint="A6"/>
            </w:rPr>
          </w:pPr>
          <w:fldSimple w:instr="PAGE   \* MERGEFORMAT">
            <w:r w:rsidR="00FC56B5">
              <w:rPr>
                <w:rFonts w:ascii="Calibri" w:hAnsi="Calibri"/>
                <w:b/>
                <w:noProof/>
                <w:color w:val="595959" w:themeColor="text1" w:themeTint="A6"/>
              </w:rPr>
              <w:t>1</w:t>
            </w:r>
          </w:fldSimple>
        </w:p>
      </w:tc>
    </w:tr>
  </w:tbl>
  <w:p w:rsidR="00FC56B5" w:rsidRDefault="00FC56B5">
    <w:pPr>
      <w:pStyle w:val="Intestazion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CB00B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7E80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67AA2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D4C5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A2E52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916A1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488F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05E7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968ED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E16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2EA9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oNotTrackMoves/>
  <w:defaultTabStop w:val="708"/>
  <w:hyphenationZone w:val="283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CF5487"/>
    <w:rsid w:val="00052B94"/>
    <w:rsid w:val="000E36A8"/>
    <w:rsid w:val="002A25D4"/>
    <w:rsid w:val="002A4296"/>
    <w:rsid w:val="0032640A"/>
    <w:rsid w:val="003D0327"/>
    <w:rsid w:val="00432885"/>
    <w:rsid w:val="005465B9"/>
    <w:rsid w:val="00577E7D"/>
    <w:rsid w:val="00695F0B"/>
    <w:rsid w:val="00720FC2"/>
    <w:rsid w:val="007726E8"/>
    <w:rsid w:val="00830FE9"/>
    <w:rsid w:val="0091105E"/>
    <w:rsid w:val="00A8644F"/>
    <w:rsid w:val="00B451CA"/>
    <w:rsid w:val="00CF5487"/>
    <w:rsid w:val="00D907A7"/>
    <w:rsid w:val="00D93A1F"/>
    <w:rsid w:val="00D95ED2"/>
    <w:rsid w:val="00E810D0"/>
    <w:rsid w:val="00FC56B5"/>
  </w:rsids>
  <m:mathPr>
    <m:mathFont m:val="Wingdings 2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4" w:qFormat="1"/>
  </w:latentStyles>
  <w:style w:type="paragraph" w:default="1" w:styleId="Normale">
    <w:name w:val="Normal"/>
    <w:qFormat/>
    <w:rsid w:val="00973F99"/>
  </w:style>
  <w:style w:type="paragraph" w:styleId="Titolo1">
    <w:name w:val="heading 1"/>
    <w:basedOn w:val="Normale"/>
    <w:next w:val="Normale"/>
    <w:link w:val="Titolo1Carattere"/>
    <w:rsid w:val="00A86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5C7E" w:themeColor="accent1" w:themeShade="B5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A8644F"/>
    <w:pPr>
      <w:keepNext/>
      <w:spacing w:line="280" w:lineRule="atLeast"/>
      <w:jc w:val="right"/>
      <w:outlineLvl w:val="3"/>
    </w:pPr>
    <w:rPr>
      <w:rFonts w:ascii="Tahoma" w:eastAsia="MS Mincho" w:hAnsi="Tahoma" w:cs="Times New Roman"/>
      <w:b/>
      <w:sz w:val="20"/>
      <w:szCs w:val="20"/>
      <w:lang w:eastAsia="it-IT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Nessunaspaziatura">
    <w:name w:val="No Spacing"/>
    <w:link w:val="NessunaspaziaturaCarattere"/>
    <w:uiPriority w:val="1"/>
    <w:qFormat/>
    <w:rsid w:val="00CF5487"/>
    <w:pPr>
      <w:spacing w:line="360" w:lineRule="auto"/>
    </w:pPr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CF5487"/>
    <w:rPr>
      <w:rFonts w:eastAsiaTheme="minorEastAsia"/>
      <w:sz w:val="22"/>
      <w:szCs w:val="22"/>
      <w:lang w:eastAsia="it-IT"/>
    </w:rPr>
  </w:style>
  <w:style w:type="character" w:styleId="Testosegnaposto">
    <w:name w:val="Placeholder Text"/>
    <w:basedOn w:val="Caratterepredefinitoparagrafo"/>
    <w:uiPriority w:val="99"/>
    <w:semiHidden/>
    <w:rsid w:val="00CF5487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CF5487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F5487"/>
  </w:style>
  <w:style w:type="paragraph" w:styleId="Pidipagina">
    <w:name w:val="footer"/>
    <w:basedOn w:val="Normale"/>
    <w:link w:val="PidipaginaCarattere"/>
    <w:uiPriority w:val="99"/>
    <w:semiHidden/>
    <w:unhideWhenUsed/>
    <w:rsid w:val="00CF5487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CF5487"/>
  </w:style>
  <w:style w:type="table" w:styleId="Sfondochiaro-Colore1">
    <w:name w:val="Light Shading Accent 1"/>
    <w:basedOn w:val="Tabellanormale"/>
    <w:uiPriority w:val="60"/>
    <w:rsid w:val="00CF5487"/>
    <w:rPr>
      <w:rFonts w:eastAsiaTheme="minorEastAsia"/>
      <w:color w:val="456185" w:themeColor="accent1" w:themeShade="BF"/>
      <w:sz w:val="22"/>
      <w:szCs w:val="22"/>
      <w:lang w:eastAsia="it-IT"/>
    </w:rPr>
    <w:tblPr>
      <w:tblStyleRowBandSize w:val="1"/>
      <w:tblStyleColBandSize w:val="1"/>
      <w:tblInd w:w="0" w:type="dxa"/>
      <w:tblBorders>
        <w:top w:val="single" w:sz="8" w:space="0" w:color="6283AD" w:themeColor="accent1"/>
        <w:bottom w:val="single" w:sz="8" w:space="0" w:color="6283A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83AD" w:themeColor="accent1"/>
          <w:left w:val="nil"/>
          <w:bottom w:val="single" w:sz="8" w:space="0" w:color="6283A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83AD" w:themeColor="accent1"/>
          <w:left w:val="nil"/>
          <w:bottom w:val="single" w:sz="8" w:space="0" w:color="6283A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0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0EA" w:themeFill="accent1" w:themeFillTint="3F"/>
      </w:tcPr>
    </w:tblStylePr>
  </w:style>
  <w:style w:type="table" w:styleId="Grigliatabella">
    <w:name w:val="Table Grid"/>
    <w:basedOn w:val="Tabellanormale"/>
    <w:uiPriority w:val="1"/>
    <w:rsid w:val="00CF5487"/>
    <w:rPr>
      <w:rFonts w:eastAsiaTheme="minorEastAsia"/>
      <w:sz w:val="22"/>
      <w:szCs w:val="22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rsid w:val="00A8644F"/>
    <w:pPr>
      <w:pBdr>
        <w:bottom w:val="single" w:sz="8" w:space="4" w:color="6283AD" w:themeColor="accent1"/>
      </w:pBdr>
      <w:spacing w:after="300"/>
      <w:contextualSpacing/>
    </w:pPr>
    <w:rPr>
      <w:rFonts w:asciiTheme="majorHAnsi" w:eastAsiaTheme="majorEastAsia" w:hAnsiTheme="majorHAnsi" w:cstheme="majorBidi"/>
      <w:color w:val="282B2F" w:themeColor="text2" w:themeShade="CC"/>
      <w:spacing w:val="5"/>
      <w:kern w:val="28"/>
      <w:sz w:val="52"/>
      <w:szCs w:val="52"/>
    </w:rPr>
  </w:style>
  <w:style w:type="character" w:customStyle="1" w:styleId="TitoloCarattere">
    <w:name w:val="Titolo Carattere"/>
    <w:basedOn w:val="Caratterepredefinitoparagrafo"/>
    <w:link w:val="Titolo"/>
    <w:rsid w:val="00A8644F"/>
    <w:rPr>
      <w:rFonts w:asciiTheme="majorHAnsi" w:eastAsiaTheme="majorEastAsia" w:hAnsiTheme="majorHAnsi" w:cstheme="majorBidi"/>
      <w:color w:val="282B2F" w:themeColor="text2" w:themeShade="CC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atterepredefinitoparagrafo"/>
    <w:link w:val="Titolo1"/>
    <w:rsid w:val="00A8644F"/>
    <w:rPr>
      <w:rFonts w:asciiTheme="majorHAnsi" w:eastAsiaTheme="majorEastAsia" w:hAnsiTheme="majorHAnsi" w:cstheme="majorBidi"/>
      <w:b/>
      <w:bCs/>
      <w:color w:val="425C7E" w:themeColor="accent1" w:themeShade="B5"/>
      <w:sz w:val="32"/>
      <w:szCs w:val="32"/>
    </w:rPr>
  </w:style>
  <w:style w:type="character" w:customStyle="1" w:styleId="Titolo4Carattere">
    <w:name w:val="Titolo 4 Carattere"/>
    <w:basedOn w:val="Caratterepredefinitoparagrafo"/>
    <w:link w:val="Titolo4"/>
    <w:rsid w:val="00A8644F"/>
    <w:rPr>
      <w:rFonts w:ascii="Tahoma" w:eastAsia="MS Mincho" w:hAnsi="Tahoma" w:cs="Times New Roman"/>
      <w:b/>
      <w:sz w:val="20"/>
      <w:szCs w:val="20"/>
      <w:lang w:eastAsia="it-IT"/>
    </w:rPr>
  </w:style>
  <w:style w:type="table" w:customStyle="1" w:styleId="Calendar4">
    <w:name w:val="Calendar 4"/>
    <w:basedOn w:val="Tabellanormale"/>
    <w:uiPriority w:val="99"/>
    <w:qFormat/>
    <w:rsid w:val="00A8644F"/>
    <w:pPr>
      <w:snapToGrid w:val="0"/>
    </w:pPr>
    <w:rPr>
      <w:rFonts w:eastAsiaTheme="minorEastAsia"/>
      <w:b/>
      <w:bCs/>
      <w:color w:val="D9D9D9" w:themeColor="background1" w:themeShade="D9"/>
      <w:sz w:val="16"/>
      <w:szCs w:val="16"/>
      <w:lang w:eastAsia="it-IT"/>
    </w:rPr>
    <w:tblPr>
      <w:tblStyleRowBandSize w:val="1"/>
      <w:tblInd w:w="0" w:type="dxa"/>
      <w:tblBorders>
        <w:top w:val="single" w:sz="4" w:space="0" w:color="324966" w:themeColor="accent2"/>
        <w:left w:val="single" w:sz="4" w:space="0" w:color="324966" w:themeColor="accent2"/>
        <w:bottom w:val="single" w:sz="4" w:space="0" w:color="324966" w:themeColor="accent2"/>
        <w:right w:val="single" w:sz="4" w:space="0" w:color="32496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E4159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3">
    <w:name w:val="Calendar 3"/>
    <w:basedOn w:val="Tabellanormale"/>
    <w:uiPriority w:val="99"/>
    <w:qFormat/>
    <w:rsid w:val="00A8644F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56185" w:themeColor="accent1" w:themeShade="BF"/>
        <w:sz w:val="44"/>
        <w:szCs w:val="44"/>
      </w:rPr>
    </w:tblStylePr>
    <w:tblStylePr w:type="firstCol">
      <w:rPr>
        <w:color w:val="456185" w:themeColor="accent1" w:themeShade="BF"/>
      </w:rPr>
    </w:tblStylePr>
    <w:tblStylePr w:type="lastCol">
      <w:rPr>
        <w:color w:val="456185" w:themeColor="accent1" w:themeShade="BF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6A41DD7DEFE104F848C0C214D01D7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DB274F-C9DF-9A4E-9240-4A4813579BBC}"/>
      </w:docPartPr>
      <w:docPartBody>
        <w:p w:rsidR="00EA293C" w:rsidRDefault="00EA293C" w:rsidP="00EA293C">
          <w:pPr>
            <w:pStyle w:val="66A41DD7DEFE104F848C0C214D01D7D8"/>
          </w:pPr>
          <w:r>
            <w:rPr>
              <w:b/>
              <w:bCs/>
              <w:caps/>
            </w:rPr>
            <w:t>Digitare il titolo del document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 Neue Light">
    <w:panose1 w:val="0200040300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EA293C"/>
    <w:rsid w:val="00606769"/>
    <w:rsid w:val="00A42AD1"/>
    <w:rsid w:val="00EA293C"/>
    <w:rsid w:val="00EC04FF"/>
    <w:rsid w:val="00F10747"/>
  </w:rsids>
  <m:mathPr>
    <m:mathFont m:val="Wingdings 2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0747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customStyle="1" w:styleId="6E112EBEFAA36D46AE6F53A1FFCCF8B1">
    <w:name w:val="6E112EBEFAA36D46AE6F53A1FFCCF8B1"/>
    <w:rsid w:val="00EA293C"/>
  </w:style>
  <w:style w:type="paragraph" w:customStyle="1" w:styleId="CB3CEADCF9C6D14998443D0C380E71A5">
    <w:name w:val="CB3CEADCF9C6D14998443D0C380E71A5"/>
    <w:rsid w:val="00EA293C"/>
  </w:style>
  <w:style w:type="paragraph" w:customStyle="1" w:styleId="FA383E2BDA85C6498328D986D4982887">
    <w:name w:val="FA383E2BDA85C6498328D986D4982887"/>
    <w:rsid w:val="00EA293C"/>
  </w:style>
  <w:style w:type="paragraph" w:customStyle="1" w:styleId="B394AD3A63C0F94DA9C5C33E757FF56E">
    <w:name w:val="B394AD3A63C0F94DA9C5C33E757FF56E"/>
    <w:rsid w:val="00EA293C"/>
  </w:style>
  <w:style w:type="paragraph" w:customStyle="1" w:styleId="A492389C5CA3F8499FAB595CD6F68F02">
    <w:name w:val="A492389C5CA3F8499FAB595CD6F68F02"/>
    <w:rsid w:val="00EA293C"/>
  </w:style>
  <w:style w:type="paragraph" w:customStyle="1" w:styleId="106287158C070D438286C5D97CE18042">
    <w:name w:val="106287158C070D438286C5D97CE18042"/>
    <w:rsid w:val="00EA293C"/>
  </w:style>
  <w:style w:type="paragraph" w:customStyle="1" w:styleId="E5566E38411D06479B23E23B64045D32">
    <w:name w:val="E5566E38411D06479B23E23B64045D32"/>
    <w:rsid w:val="00EA293C"/>
  </w:style>
  <w:style w:type="paragraph" w:customStyle="1" w:styleId="F03F8BA31181864C9C318D083EC7AB58">
    <w:name w:val="F03F8BA31181864C9C318D083EC7AB58"/>
    <w:rsid w:val="00EA293C"/>
  </w:style>
  <w:style w:type="paragraph" w:customStyle="1" w:styleId="AADA0C0FAB39DF48B68880A0316850FD">
    <w:name w:val="AADA0C0FAB39DF48B68880A0316850FD"/>
    <w:rsid w:val="00EA293C"/>
  </w:style>
  <w:style w:type="paragraph" w:customStyle="1" w:styleId="56FE813D31BCFB44B26A329C2E3932CB">
    <w:name w:val="56FE813D31BCFB44B26A329C2E3932CB"/>
    <w:rsid w:val="00EA293C"/>
  </w:style>
  <w:style w:type="paragraph" w:customStyle="1" w:styleId="182D065CA91AB344A1AEE7CFEAA632BE">
    <w:name w:val="182D065CA91AB344A1AEE7CFEAA632BE"/>
    <w:rsid w:val="00EA293C"/>
  </w:style>
  <w:style w:type="paragraph" w:customStyle="1" w:styleId="588245ECDA62C347AAAE99A6E9EB8610">
    <w:name w:val="588245ECDA62C347AAAE99A6E9EB8610"/>
    <w:rsid w:val="00EA293C"/>
  </w:style>
  <w:style w:type="paragraph" w:customStyle="1" w:styleId="71D9349156710045A10EBD145B5878F4">
    <w:name w:val="71D9349156710045A10EBD145B5878F4"/>
    <w:rsid w:val="00EA293C"/>
  </w:style>
  <w:style w:type="paragraph" w:customStyle="1" w:styleId="34B2E78B8FCE3B4AB2B3705A2596A863">
    <w:name w:val="34B2E78B8FCE3B4AB2B3705A2596A863"/>
    <w:rsid w:val="00EA293C"/>
  </w:style>
  <w:style w:type="paragraph" w:customStyle="1" w:styleId="EA1BB05F78C42240BFA07205EE46F879">
    <w:name w:val="EA1BB05F78C42240BFA07205EE46F879"/>
    <w:rsid w:val="00EA293C"/>
  </w:style>
  <w:style w:type="paragraph" w:customStyle="1" w:styleId="76F3B93D24609B4C8488D2FE9F900544">
    <w:name w:val="76F3B93D24609B4C8488D2FE9F900544"/>
    <w:rsid w:val="00EA293C"/>
  </w:style>
  <w:style w:type="paragraph" w:customStyle="1" w:styleId="DD8FEB65D1B18F4A8B9561AFDEEBB9AD">
    <w:name w:val="DD8FEB65D1B18F4A8B9561AFDEEBB9AD"/>
    <w:rsid w:val="00EA293C"/>
  </w:style>
  <w:style w:type="paragraph" w:customStyle="1" w:styleId="37FBBF0CA72BE74CBBAF5B0104823A06">
    <w:name w:val="37FBBF0CA72BE74CBBAF5B0104823A06"/>
    <w:rsid w:val="00EA293C"/>
  </w:style>
  <w:style w:type="paragraph" w:customStyle="1" w:styleId="BD96C0E4D9FA444F996E5570A0FED7EA">
    <w:name w:val="BD96C0E4D9FA444F996E5570A0FED7EA"/>
    <w:rsid w:val="00EA293C"/>
  </w:style>
  <w:style w:type="paragraph" w:customStyle="1" w:styleId="11AAE7ACC0A63E46B28E8709858BEF00">
    <w:name w:val="11AAE7ACC0A63E46B28E8709858BEF00"/>
    <w:rsid w:val="00EA293C"/>
  </w:style>
  <w:style w:type="paragraph" w:customStyle="1" w:styleId="D1BB3AFFE46F4A458383FB7C761B8302">
    <w:name w:val="D1BB3AFFE46F4A458383FB7C761B8302"/>
    <w:rsid w:val="00EA293C"/>
  </w:style>
  <w:style w:type="paragraph" w:customStyle="1" w:styleId="23242688B26DBD46B55F421AA3959CD2">
    <w:name w:val="23242688B26DBD46B55F421AA3959CD2"/>
    <w:rsid w:val="00EA293C"/>
  </w:style>
  <w:style w:type="paragraph" w:customStyle="1" w:styleId="954673BDA3302F458494DA345DF3A124">
    <w:name w:val="954673BDA3302F458494DA345DF3A124"/>
    <w:rsid w:val="00EA293C"/>
  </w:style>
  <w:style w:type="paragraph" w:customStyle="1" w:styleId="FA2E396BD4412D40863F81CF1BAC9205">
    <w:name w:val="FA2E396BD4412D40863F81CF1BAC9205"/>
    <w:rsid w:val="00EA293C"/>
  </w:style>
  <w:style w:type="paragraph" w:customStyle="1" w:styleId="A5CDDC1D6E945E4F976CD704FC8CECED">
    <w:name w:val="A5CDDC1D6E945E4F976CD704FC8CECED"/>
    <w:rsid w:val="00EA293C"/>
  </w:style>
  <w:style w:type="paragraph" w:customStyle="1" w:styleId="92992BAF6AF76646880C12A18CB14B11">
    <w:name w:val="92992BAF6AF76646880C12A18CB14B11"/>
    <w:rsid w:val="00EA293C"/>
  </w:style>
  <w:style w:type="paragraph" w:customStyle="1" w:styleId="A26C33D594B1F9419F646235172D112F">
    <w:name w:val="A26C33D594B1F9419F646235172D112F"/>
    <w:rsid w:val="00EA293C"/>
  </w:style>
  <w:style w:type="paragraph" w:customStyle="1" w:styleId="4BCDF144099AE643892F605C2B5A01CE">
    <w:name w:val="4BCDF144099AE643892F605C2B5A01CE"/>
    <w:rsid w:val="00EA293C"/>
  </w:style>
  <w:style w:type="character" w:styleId="Testosegnaposto">
    <w:name w:val="Placeholder Text"/>
    <w:basedOn w:val="Caratterepredefinitoparagrafo"/>
    <w:uiPriority w:val="99"/>
    <w:semiHidden/>
    <w:rsid w:val="00EA293C"/>
    <w:rPr>
      <w:color w:val="808080"/>
    </w:rPr>
  </w:style>
  <w:style w:type="paragraph" w:customStyle="1" w:styleId="932FA04C6A3DE643B5AAFB70CFE00CFF">
    <w:name w:val="932FA04C6A3DE643B5AAFB70CFE00CFF"/>
    <w:rsid w:val="00EA293C"/>
  </w:style>
  <w:style w:type="paragraph" w:customStyle="1" w:styleId="74918C3367DD67488D3AF652BFE01C4E">
    <w:name w:val="74918C3367DD67488D3AF652BFE01C4E"/>
    <w:rsid w:val="00EA293C"/>
  </w:style>
  <w:style w:type="paragraph" w:customStyle="1" w:styleId="084FC7DDA4F4274CBE206401643B8938">
    <w:name w:val="084FC7DDA4F4274CBE206401643B8938"/>
    <w:rsid w:val="00EA293C"/>
  </w:style>
  <w:style w:type="paragraph" w:customStyle="1" w:styleId="B673A239688BBC4D84CF4B32E5CF4E1A">
    <w:name w:val="B673A239688BBC4D84CF4B32E5CF4E1A"/>
    <w:rsid w:val="00EA293C"/>
  </w:style>
  <w:style w:type="paragraph" w:customStyle="1" w:styleId="60D574F2DACA2A4D8E711B90F7BD7600">
    <w:name w:val="60D574F2DACA2A4D8E711B90F7BD7600"/>
    <w:rsid w:val="00EA293C"/>
  </w:style>
  <w:style w:type="paragraph" w:customStyle="1" w:styleId="27E8B4335DFA1E419FFA6CCA11BF4DCF">
    <w:name w:val="27E8B4335DFA1E419FFA6CCA11BF4DCF"/>
    <w:rsid w:val="00EA293C"/>
  </w:style>
  <w:style w:type="paragraph" w:customStyle="1" w:styleId="5FBCD8DE1AD6A6429230377F05D45076">
    <w:name w:val="5FBCD8DE1AD6A6429230377F05D45076"/>
    <w:rsid w:val="00EA293C"/>
  </w:style>
  <w:style w:type="paragraph" w:customStyle="1" w:styleId="11896AFD294C3547A00532D62CF27E2C">
    <w:name w:val="11896AFD294C3547A00532D62CF27E2C"/>
    <w:rsid w:val="00EA293C"/>
  </w:style>
  <w:style w:type="paragraph" w:customStyle="1" w:styleId="ECE07A27B3E3F04782D910FBD3C72976">
    <w:name w:val="ECE07A27B3E3F04782D910FBD3C72976"/>
    <w:rsid w:val="00EA293C"/>
  </w:style>
  <w:style w:type="paragraph" w:customStyle="1" w:styleId="84907E342243754CBDB319DC218A57ED">
    <w:name w:val="84907E342243754CBDB319DC218A57ED"/>
    <w:rsid w:val="00EA293C"/>
  </w:style>
  <w:style w:type="paragraph" w:customStyle="1" w:styleId="471F37754D55FD4F813D9C38C1DC75A8">
    <w:name w:val="471F37754D55FD4F813D9C38C1DC75A8"/>
    <w:rsid w:val="00EA293C"/>
  </w:style>
  <w:style w:type="paragraph" w:customStyle="1" w:styleId="E50D94E54FE2B1469E1455E317BDFD1C">
    <w:name w:val="E50D94E54FE2B1469E1455E317BDFD1C"/>
    <w:rsid w:val="00EA293C"/>
  </w:style>
  <w:style w:type="paragraph" w:customStyle="1" w:styleId="F91C2AE4B8D68E4CAD30E22725413D55">
    <w:name w:val="F91C2AE4B8D68E4CAD30E22725413D55"/>
    <w:rsid w:val="00EA293C"/>
  </w:style>
  <w:style w:type="paragraph" w:customStyle="1" w:styleId="3EDF1AF37878834BA7F9BD402F63D2C8">
    <w:name w:val="3EDF1AF37878834BA7F9BD402F63D2C8"/>
    <w:rsid w:val="00EA293C"/>
  </w:style>
  <w:style w:type="paragraph" w:customStyle="1" w:styleId="2C7BF140F9F3BD4BBA73D54F66C9886F">
    <w:name w:val="2C7BF140F9F3BD4BBA73D54F66C9886F"/>
    <w:rsid w:val="00EA293C"/>
  </w:style>
  <w:style w:type="paragraph" w:customStyle="1" w:styleId="334B529AE049844F843C0ACC742E7506">
    <w:name w:val="334B529AE049844F843C0ACC742E7506"/>
    <w:rsid w:val="00EA293C"/>
  </w:style>
  <w:style w:type="paragraph" w:customStyle="1" w:styleId="129EB9D207D0E14F83BC530D7965C365">
    <w:name w:val="129EB9D207D0E14F83BC530D7965C365"/>
    <w:rsid w:val="00EA293C"/>
  </w:style>
  <w:style w:type="paragraph" w:customStyle="1" w:styleId="3BE366AABB875D42993C507E2DEFA7A9">
    <w:name w:val="3BE366AABB875D42993C507E2DEFA7A9"/>
    <w:rsid w:val="00EA293C"/>
  </w:style>
  <w:style w:type="paragraph" w:customStyle="1" w:styleId="F849EA8C42F7D44395398B12FB8B1DE5">
    <w:name w:val="F849EA8C42F7D44395398B12FB8B1DE5"/>
    <w:rsid w:val="00EA293C"/>
  </w:style>
  <w:style w:type="paragraph" w:customStyle="1" w:styleId="85AC03ABDE4D5548AFFF6F7FCE793A30">
    <w:name w:val="85AC03ABDE4D5548AFFF6F7FCE793A30"/>
    <w:rsid w:val="00EA293C"/>
  </w:style>
  <w:style w:type="paragraph" w:customStyle="1" w:styleId="7E8662E25B95A04EBD7658D587374FB2">
    <w:name w:val="7E8662E25B95A04EBD7658D587374FB2"/>
    <w:rsid w:val="00EA293C"/>
  </w:style>
  <w:style w:type="paragraph" w:customStyle="1" w:styleId="55E2625E71B5BA47989DBF8BAC375475">
    <w:name w:val="55E2625E71B5BA47989DBF8BAC375475"/>
    <w:rsid w:val="00EA293C"/>
  </w:style>
  <w:style w:type="paragraph" w:customStyle="1" w:styleId="C51197394F25F04CAB5692C0F2FE73D5">
    <w:name w:val="C51197394F25F04CAB5692C0F2FE73D5"/>
    <w:rsid w:val="00EA293C"/>
  </w:style>
  <w:style w:type="paragraph" w:customStyle="1" w:styleId="88C77548F6D60B4D81F7B4621C92804F">
    <w:name w:val="88C77548F6D60B4D81F7B4621C92804F"/>
    <w:rsid w:val="00EA293C"/>
  </w:style>
  <w:style w:type="paragraph" w:customStyle="1" w:styleId="7160D81645B6C244BB58A0514A128714">
    <w:name w:val="7160D81645B6C244BB58A0514A128714"/>
    <w:rsid w:val="00EA293C"/>
  </w:style>
  <w:style w:type="paragraph" w:customStyle="1" w:styleId="DAB41F30F9BC184794A3262655933013">
    <w:name w:val="DAB41F30F9BC184794A3262655933013"/>
    <w:rsid w:val="00EA293C"/>
  </w:style>
  <w:style w:type="paragraph" w:customStyle="1" w:styleId="38FA6314DDF12E4ABE249EAFFB69A413">
    <w:name w:val="38FA6314DDF12E4ABE249EAFFB69A413"/>
    <w:rsid w:val="00EA293C"/>
  </w:style>
  <w:style w:type="paragraph" w:customStyle="1" w:styleId="A7BAC821EF90384E88AD3B5A86D6249A">
    <w:name w:val="A7BAC821EF90384E88AD3B5A86D6249A"/>
    <w:rsid w:val="00EA293C"/>
  </w:style>
  <w:style w:type="paragraph" w:customStyle="1" w:styleId="80AD5F4F6A38204AB7B542B3A13E4FF6">
    <w:name w:val="80AD5F4F6A38204AB7B542B3A13E4FF6"/>
    <w:rsid w:val="00EA293C"/>
  </w:style>
  <w:style w:type="paragraph" w:customStyle="1" w:styleId="CF87B0D10E6DF342A4C6D3CC5ECBC8B6">
    <w:name w:val="CF87B0D10E6DF342A4C6D3CC5ECBC8B6"/>
    <w:rsid w:val="00EA293C"/>
  </w:style>
  <w:style w:type="paragraph" w:customStyle="1" w:styleId="FB6DF57E0E1F0D4D80AC5254217E610D">
    <w:name w:val="FB6DF57E0E1F0D4D80AC5254217E610D"/>
    <w:rsid w:val="00EA293C"/>
  </w:style>
  <w:style w:type="paragraph" w:customStyle="1" w:styleId="DF6A5D7A6E20D9439BA72AE9CD998201">
    <w:name w:val="DF6A5D7A6E20D9439BA72AE9CD998201"/>
    <w:rsid w:val="00EA293C"/>
  </w:style>
  <w:style w:type="paragraph" w:customStyle="1" w:styleId="7DF626C2FC6364439B0440BF815E598D">
    <w:name w:val="7DF626C2FC6364439B0440BF815E598D"/>
    <w:rsid w:val="00EA293C"/>
  </w:style>
  <w:style w:type="paragraph" w:customStyle="1" w:styleId="636739D8F562F143AC41E4C73A68C2D0">
    <w:name w:val="636739D8F562F143AC41E4C73A68C2D0"/>
    <w:rsid w:val="00EA293C"/>
  </w:style>
  <w:style w:type="paragraph" w:customStyle="1" w:styleId="7045D8551AD0B6498AD691E46288B0EC">
    <w:name w:val="7045D8551AD0B6498AD691E46288B0EC"/>
    <w:rsid w:val="00EA293C"/>
  </w:style>
  <w:style w:type="paragraph" w:customStyle="1" w:styleId="5F0022E91D38AF47A53E1660BCB77D3B">
    <w:name w:val="5F0022E91D38AF47A53E1660BCB77D3B"/>
    <w:rsid w:val="00EA293C"/>
  </w:style>
  <w:style w:type="paragraph" w:customStyle="1" w:styleId="A408F35E58228B46B770234E1079D5DD">
    <w:name w:val="A408F35E58228B46B770234E1079D5DD"/>
    <w:rsid w:val="00EA293C"/>
  </w:style>
  <w:style w:type="paragraph" w:customStyle="1" w:styleId="A22E31148CFE4C47B669DD1E8D029720">
    <w:name w:val="A22E31148CFE4C47B669DD1E8D029720"/>
    <w:rsid w:val="00EA293C"/>
  </w:style>
  <w:style w:type="paragraph" w:customStyle="1" w:styleId="183460A47B141B439F8B20BEE1FE51E6">
    <w:name w:val="183460A47B141B439F8B20BEE1FE51E6"/>
    <w:rsid w:val="00EA293C"/>
  </w:style>
  <w:style w:type="paragraph" w:customStyle="1" w:styleId="EE345FD18D333243A6967D1E10645D3E">
    <w:name w:val="EE345FD18D333243A6967D1E10645D3E"/>
    <w:rsid w:val="00EA293C"/>
  </w:style>
  <w:style w:type="paragraph" w:customStyle="1" w:styleId="7C68379283B04742B96C244C307683BE">
    <w:name w:val="7C68379283B04742B96C244C307683BE"/>
    <w:rsid w:val="00EA293C"/>
  </w:style>
  <w:style w:type="paragraph" w:customStyle="1" w:styleId="F186DE44B8F3AB4EB99E086F3440D5D9">
    <w:name w:val="F186DE44B8F3AB4EB99E086F3440D5D9"/>
    <w:rsid w:val="00EA293C"/>
  </w:style>
  <w:style w:type="paragraph" w:customStyle="1" w:styleId="8786A71CEE232F4FB052BE6E06DF8D7A">
    <w:name w:val="8786A71CEE232F4FB052BE6E06DF8D7A"/>
    <w:rsid w:val="00EA293C"/>
  </w:style>
  <w:style w:type="paragraph" w:customStyle="1" w:styleId="62C5CA8BB5D8664A86116A52120993BC">
    <w:name w:val="62C5CA8BB5D8664A86116A52120993BC"/>
    <w:rsid w:val="00EA293C"/>
  </w:style>
  <w:style w:type="paragraph" w:customStyle="1" w:styleId="2DAD03896070E74CA6B43D68463A79FB">
    <w:name w:val="2DAD03896070E74CA6B43D68463A79FB"/>
    <w:rsid w:val="00EA293C"/>
  </w:style>
  <w:style w:type="paragraph" w:customStyle="1" w:styleId="93DDFDCEF3F1C646A3217F3B7335246A">
    <w:name w:val="93DDFDCEF3F1C646A3217F3B7335246A"/>
    <w:rsid w:val="00EA293C"/>
  </w:style>
  <w:style w:type="paragraph" w:customStyle="1" w:styleId="E2BD12FF381EA3419DF7CEE1D7405A45">
    <w:name w:val="E2BD12FF381EA3419DF7CEE1D7405A45"/>
    <w:rsid w:val="00EA293C"/>
  </w:style>
  <w:style w:type="paragraph" w:customStyle="1" w:styleId="4360E439C7B99B4C82EA78E2B80AE9F9">
    <w:name w:val="4360E439C7B99B4C82EA78E2B80AE9F9"/>
    <w:rsid w:val="00EA293C"/>
  </w:style>
  <w:style w:type="paragraph" w:customStyle="1" w:styleId="5CE733FF5F474F4FA0D19BFBB4E1A848">
    <w:name w:val="5CE733FF5F474F4FA0D19BFBB4E1A848"/>
    <w:rsid w:val="00EA293C"/>
  </w:style>
  <w:style w:type="paragraph" w:customStyle="1" w:styleId="66A41DD7DEFE104F848C0C214D01D7D8">
    <w:name w:val="66A41DD7DEFE104F848C0C214D01D7D8"/>
    <w:rsid w:val="00EA29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tallica">
  <a:themeElements>
    <a:clrScheme name="Metallica">
      <a:dk1>
        <a:sysClr val="windowText" lastClr="000000"/>
      </a:dk1>
      <a:lt1>
        <a:sysClr val="window" lastClr="FFFFFF"/>
      </a:lt1>
      <a:dk2>
        <a:srgbClr val="32363B"/>
      </a:dk2>
      <a:lt2>
        <a:srgbClr val="CACFD3"/>
      </a:lt2>
      <a:accent1>
        <a:srgbClr val="6283AD"/>
      </a:accent1>
      <a:accent2>
        <a:srgbClr val="324966"/>
      </a:accent2>
      <a:accent3>
        <a:srgbClr val="5B9EA4"/>
      </a:accent3>
      <a:accent4>
        <a:srgbClr val="1D5B57"/>
      </a:accent4>
      <a:accent5>
        <a:srgbClr val="1B4430"/>
      </a:accent5>
      <a:accent6>
        <a:srgbClr val="2F3C35"/>
      </a:accent6>
      <a:hlink>
        <a:srgbClr val="ED7307"/>
      </a:hlink>
      <a:folHlink>
        <a:srgbClr val="6D6F71"/>
      </a:folHlink>
    </a:clrScheme>
    <a:fontScheme name="Metallica">
      <a:majorFont>
        <a:latin typeface="Eurostile"/>
        <a:ea typeface=""/>
        <a:cs typeface=""/>
        <a:font script="Jpan" typeface="ＭＳ Ｐゴシック"/>
      </a:majorFont>
      <a:minorFont>
        <a:latin typeface="Eurostile"/>
        <a:ea typeface=""/>
        <a:cs typeface=""/>
        <a:font script="Jpan" typeface="ＭＳ Ｐゴシック"/>
      </a:minorFont>
    </a:fontScheme>
    <a:fmtScheme name="Metallic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0000"/>
              </a:schemeClr>
            </a:gs>
            <a:gs pos="100000">
              <a:schemeClr val="phClr">
                <a:tint val="70000"/>
                <a:shade val="94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60000"/>
                <a:satMod val="130000"/>
              </a:schemeClr>
            </a:gs>
            <a:gs pos="100000">
              <a:schemeClr val="phClr">
                <a:tint val="70000"/>
                <a:shade val="94000"/>
                <a:satMod val="135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38100" dist="12700" dir="5400000" rotWithShape="0">
              <a:srgbClr val="FFFFFF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3000000"/>
            </a:lightRig>
          </a:scene3d>
          <a:sp3d contourW="15875" prstMaterial="matte">
            <a:bevelT w="63500" h="50800" prst="angle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1795-7C6F-8449-831A-35BC8FAA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1</Words>
  <Characters>239</Characters>
  <Application>Microsoft Macintosh Word</Application>
  <DocSecurity>0</DocSecurity>
  <Lines>1</Lines>
  <Paragraphs>1</Paragraphs>
  <ScaleCrop>false</ScaleCrop>
  <Company>case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r Cup torneo calcio a 5</dc:title>
  <dc:subject/>
  <dc:creator>case</dc:creator>
  <cp:keywords/>
  <cp:lastModifiedBy>case</cp:lastModifiedBy>
  <cp:revision>10</cp:revision>
  <cp:lastPrinted>2011-07-16T13:42:00Z</cp:lastPrinted>
  <dcterms:created xsi:type="dcterms:W3CDTF">2011-07-15T16:00:00Z</dcterms:created>
  <dcterms:modified xsi:type="dcterms:W3CDTF">2015-04-22T21:10:00Z</dcterms:modified>
</cp:coreProperties>
</file>